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9F3"/>
  <w:body>
    <w:p w:rsidR="00666725" w:rsidRDefault="00666725" w:rsidP="00666725">
      <w:pPr>
        <w:pStyle w:val="Heading1"/>
        <w:spacing w:before="200"/>
      </w:pPr>
      <w:bookmarkStart w:id="0" w:name="_GoBack"/>
      <w:bookmarkEnd w:id="0"/>
      <w:r>
        <w:t>EDUCATION</w:t>
      </w:r>
    </w:p>
    <w:p w:rsidR="008C2896" w:rsidRDefault="008C2896" w:rsidP="008C2896">
      <w:pPr>
        <w:pStyle w:val="Heading2"/>
      </w:pPr>
      <w:r>
        <w:t>Graduate Center at the City University of New York</w:t>
      </w:r>
    </w:p>
    <w:p w:rsidR="008C2896" w:rsidRDefault="008C2896" w:rsidP="008C2896">
      <w:pPr>
        <w:pStyle w:val="Heading3"/>
        <w:spacing w:before="0" w:after="0"/>
      </w:pPr>
      <w:r>
        <w:t>New York, New York — 2016-</w:t>
      </w:r>
      <w:r w:rsidR="008C0EE1">
        <w:t>Present</w:t>
      </w:r>
    </w:p>
    <w:p w:rsidR="008C2896" w:rsidRDefault="008C2896" w:rsidP="008C2896"/>
    <w:p w:rsidR="008C2896" w:rsidRPr="008C2896" w:rsidRDefault="008C2896" w:rsidP="008C2896">
      <w:r>
        <w:t xml:space="preserve">Studying </w:t>
      </w:r>
      <w:r w:rsidR="00692805">
        <w:t>for a Master of Arts</w:t>
      </w:r>
      <w:r w:rsidR="0014709E">
        <w:t xml:space="preserve"> in</w:t>
      </w:r>
      <w:r>
        <w:t xml:space="preserve"> Liberal Studies</w:t>
      </w:r>
      <w:r w:rsidR="008C0EE1">
        <w:t>, specializing</w:t>
      </w:r>
      <w:r>
        <w:t xml:space="preserve"> in data visualization and digital humanities.</w:t>
      </w:r>
    </w:p>
    <w:p w:rsidR="00666725" w:rsidRDefault="00666725" w:rsidP="00666725">
      <w:pPr>
        <w:pStyle w:val="Heading2"/>
      </w:pPr>
      <w:r>
        <w:t>Rensselaer Polytechnic Institute</w:t>
      </w:r>
    </w:p>
    <w:p w:rsidR="00666725" w:rsidRDefault="00666725" w:rsidP="00666725">
      <w:pPr>
        <w:pStyle w:val="Heading3"/>
        <w:spacing w:before="0" w:after="0"/>
      </w:pPr>
      <w:r>
        <w:t>Troy, New York — 2010-2014</w:t>
      </w:r>
    </w:p>
    <w:p w:rsidR="00666725" w:rsidRDefault="00666725" w:rsidP="00666725"/>
    <w:p w:rsidR="00666725" w:rsidRDefault="006F2503" w:rsidP="00666725">
      <w:r>
        <w:t xml:space="preserve">Graduated as a </w:t>
      </w:r>
      <w:r w:rsidR="00666725">
        <w:t>Bachelor of Science in Information Technology and Web Science, with a concentration in Civil Engineering.</w:t>
      </w:r>
    </w:p>
    <w:p w:rsidR="006568E1" w:rsidRDefault="006568E1" w:rsidP="006568E1">
      <w:pPr>
        <w:pStyle w:val="Heading1"/>
        <w:spacing w:before="200"/>
      </w:pPr>
      <w:r>
        <w:t>EXPERIENCE</w:t>
      </w:r>
    </w:p>
    <w:p w:rsidR="003B1E66" w:rsidRDefault="00FB256B" w:rsidP="003B1E66">
      <w:pPr>
        <w:pStyle w:val="Heading2"/>
      </w:pPr>
      <w:r>
        <w:t xml:space="preserve">Consultant </w:t>
      </w:r>
      <w:r w:rsidR="000F0662">
        <w:t>Web Developer</w:t>
      </w:r>
      <w:r w:rsidR="003B1E66">
        <w:t>, New York City Transit</w:t>
      </w:r>
    </w:p>
    <w:p w:rsidR="003B1E66" w:rsidRDefault="00E81672" w:rsidP="003B1E66">
      <w:pPr>
        <w:pStyle w:val="Heading3"/>
        <w:spacing w:before="0" w:after="0"/>
      </w:pPr>
      <w:r>
        <w:t>New York, New York — March 2015</w:t>
      </w:r>
      <w:r w:rsidR="003B1E66">
        <w:t>-Present</w:t>
      </w:r>
    </w:p>
    <w:p w:rsidR="003B1E66" w:rsidRDefault="003B1E66" w:rsidP="003B1E66">
      <w:pPr>
        <w:numPr>
          <w:ilvl w:val="0"/>
          <w:numId w:val="2"/>
        </w:numPr>
        <w:ind w:hanging="360"/>
      </w:pPr>
      <w:r>
        <w:t xml:space="preserve">Built data visualizations for subway and bus performance, using BIRT reports, </w:t>
      </w:r>
      <w:r w:rsidR="00AC3B83">
        <w:t>JavaScript</w:t>
      </w:r>
      <w:r>
        <w:t>, jQuery, HTML, and SQL.</w:t>
      </w:r>
    </w:p>
    <w:p w:rsidR="0005012C" w:rsidRDefault="0005012C" w:rsidP="003B1E66">
      <w:pPr>
        <w:numPr>
          <w:ilvl w:val="0"/>
          <w:numId w:val="2"/>
        </w:numPr>
        <w:ind w:hanging="360"/>
      </w:pPr>
      <w:r>
        <w:t xml:space="preserve">Created a dashboard for </w:t>
      </w:r>
      <w:r w:rsidR="00884E8F">
        <w:t xml:space="preserve">real-time data display, using Node.js and </w:t>
      </w:r>
      <w:r w:rsidR="00816AE0">
        <w:t>React.js.</w:t>
      </w:r>
    </w:p>
    <w:p w:rsidR="003B1E66" w:rsidRDefault="003B1E66" w:rsidP="003B1E66">
      <w:pPr>
        <w:numPr>
          <w:ilvl w:val="0"/>
          <w:numId w:val="2"/>
        </w:numPr>
        <w:ind w:hanging="360"/>
      </w:pPr>
      <w:r>
        <w:t>Worked on adapting open-source projects for visualizing scheduled and real-time t</w:t>
      </w:r>
      <w:r w:rsidR="00E81672">
        <w:t xml:space="preserve">rain movement, using Python, </w:t>
      </w:r>
      <w:r w:rsidR="00AC3B83">
        <w:t>JavaScript</w:t>
      </w:r>
      <w:r w:rsidR="00E81672">
        <w:t xml:space="preserve"> (D3</w:t>
      </w:r>
      <w:r w:rsidR="00314E3F">
        <w:t>.js</w:t>
      </w:r>
      <w:r w:rsidR="00E81672">
        <w:t xml:space="preserve"> library), JSON, and SQL.</w:t>
      </w:r>
    </w:p>
    <w:p w:rsidR="00E81672" w:rsidRDefault="00BB49B0" w:rsidP="003B1E66">
      <w:pPr>
        <w:numPr>
          <w:ilvl w:val="0"/>
          <w:numId w:val="2"/>
        </w:numPr>
        <w:ind w:hanging="360"/>
      </w:pPr>
      <w:r>
        <w:t>Queried from an Oracle database, which included data for subway and bus ridership, daily arrival and departure times, and station information.</w:t>
      </w:r>
    </w:p>
    <w:p w:rsidR="00BB49B0" w:rsidRPr="003B1E66" w:rsidRDefault="00BB49B0" w:rsidP="003B1E66">
      <w:pPr>
        <w:numPr>
          <w:ilvl w:val="0"/>
          <w:numId w:val="2"/>
        </w:numPr>
        <w:ind w:hanging="360"/>
      </w:pPr>
      <w:r>
        <w:t>Used real-time and scheduled data feeds to build static JSON files.</w:t>
      </w:r>
    </w:p>
    <w:p w:rsidR="00C73E04" w:rsidRDefault="00C73E04" w:rsidP="00C73E04">
      <w:pPr>
        <w:pStyle w:val="Heading2"/>
      </w:pPr>
      <w:r>
        <w:t>Network Engineer, Kraft Kennedy</w:t>
      </w:r>
    </w:p>
    <w:p w:rsidR="00FF1C18" w:rsidRDefault="00C73E04" w:rsidP="004B3303">
      <w:pPr>
        <w:pStyle w:val="Heading3"/>
        <w:spacing w:before="0" w:after="0"/>
      </w:pPr>
      <w:r>
        <w:t xml:space="preserve">New York, New York — </w:t>
      </w:r>
      <w:r w:rsidR="006F2503">
        <w:t>July 2014-</w:t>
      </w:r>
      <w:r w:rsidR="004D2740">
        <w:t>October</w:t>
      </w:r>
      <w:r w:rsidR="006F2503">
        <w:t xml:space="preserve"> 2014</w:t>
      </w:r>
    </w:p>
    <w:p w:rsidR="00FF1C18" w:rsidRDefault="00FF1C18" w:rsidP="00C73E04">
      <w:pPr>
        <w:numPr>
          <w:ilvl w:val="0"/>
          <w:numId w:val="2"/>
        </w:numPr>
        <w:ind w:hanging="360"/>
      </w:pPr>
      <w:r>
        <w:t>Experience in configuring and using SCCM and MDT to image workstations.</w:t>
      </w:r>
    </w:p>
    <w:p w:rsidR="00A96259" w:rsidRDefault="00A96259" w:rsidP="00C73E04">
      <w:pPr>
        <w:numPr>
          <w:ilvl w:val="0"/>
          <w:numId w:val="2"/>
        </w:numPr>
        <w:ind w:hanging="360"/>
      </w:pPr>
      <w:r>
        <w:t>Built and managed Active Directory, including the DHCP and DNS services.</w:t>
      </w:r>
    </w:p>
    <w:p w:rsidR="006A1678" w:rsidRDefault="006A1678" w:rsidP="006A1678">
      <w:pPr>
        <w:numPr>
          <w:ilvl w:val="0"/>
          <w:numId w:val="2"/>
        </w:numPr>
        <w:ind w:hanging="360"/>
      </w:pPr>
      <w:r>
        <w:t>Gained a certification to install and configure Windows Server 2012 R2 (MCSA 70-410).</w:t>
      </w:r>
    </w:p>
    <w:p w:rsidR="00685309" w:rsidRDefault="00FF1C18" w:rsidP="00685309">
      <w:pPr>
        <w:numPr>
          <w:ilvl w:val="0"/>
          <w:numId w:val="2"/>
        </w:numPr>
        <w:ind w:hanging="360"/>
      </w:pPr>
      <w:r>
        <w:t>Basic experience with</w:t>
      </w:r>
      <w:r w:rsidR="00A0186F">
        <w:t xml:space="preserve"> </w:t>
      </w:r>
      <w:r w:rsidR="00326135">
        <w:t xml:space="preserve">VMware, </w:t>
      </w:r>
      <w:r>
        <w:t>Microsoft S</w:t>
      </w:r>
      <w:r w:rsidR="00A0186F">
        <w:t>QL Server, Microsoft Exchange,</w:t>
      </w:r>
      <w:r w:rsidR="00685309">
        <w:t xml:space="preserve"> and Citrix XenApp.</w:t>
      </w:r>
    </w:p>
    <w:p w:rsidR="007E3C2A" w:rsidRDefault="007E3C2A" w:rsidP="007E3C2A">
      <w:pPr>
        <w:pStyle w:val="Heading2"/>
      </w:pPr>
      <w:r>
        <w:t>System Administrator Intern, Susquehanna International Group</w:t>
      </w:r>
    </w:p>
    <w:p w:rsidR="007E3C2A" w:rsidRDefault="007E3C2A" w:rsidP="00EC3E04">
      <w:pPr>
        <w:pStyle w:val="Heading3"/>
        <w:spacing w:before="0" w:after="0"/>
      </w:pPr>
      <w:r>
        <w:t>New York, New York — Summer 2013</w:t>
      </w:r>
    </w:p>
    <w:p w:rsidR="00FF1C18" w:rsidRDefault="00EC07C4" w:rsidP="00FF1C18">
      <w:pPr>
        <w:numPr>
          <w:ilvl w:val="0"/>
          <w:numId w:val="2"/>
        </w:numPr>
        <w:ind w:hanging="360"/>
      </w:pPr>
      <w:r>
        <w:t>Troubleshot and repaired problems with desktop hardware and software.</w:t>
      </w:r>
    </w:p>
    <w:p w:rsidR="00EC07C4" w:rsidRDefault="00EC07C4" w:rsidP="00FF1C18">
      <w:pPr>
        <w:numPr>
          <w:ilvl w:val="0"/>
          <w:numId w:val="2"/>
        </w:numPr>
        <w:ind w:hanging="360"/>
      </w:pPr>
      <w:r>
        <w:t>Supported users in a fast-paced trading environment.</w:t>
      </w:r>
    </w:p>
    <w:p w:rsidR="00EC07C4" w:rsidRDefault="00EC07C4" w:rsidP="00FF1C18">
      <w:pPr>
        <w:numPr>
          <w:ilvl w:val="0"/>
          <w:numId w:val="2"/>
        </w:numPr>
        <w:ind w:hanging="360"/>
      </w:pPr>
      <w:r>
        <w:t xml:space="preserve">Worked with financial applications, such as Bloomberg and </w:t>
      </w:r>
      <w:proofErr w:type="spellStart"/>
      <w:r>
        <w:t>FactSet</w:t>
      </w:r>
      <w:proofErr w:type="spellEnd"/>
      <w:r>
        <w:t>.</w:t>
      </w:r>
    </w:p>
    <w:p w:rsidR="006568E1" w:rsidRDefault="00EC3E04" w:rsidP="000076A8">
      <w:pPr>
        <w:pStyle w:val="Heading1"/>
        <w:spacing w:before="200"/>
      </w:pPr>
      <w:r>
        <w:t>SKI</w:t>
      </w:r>
      <w:r w:rsidR="006568E1">
        <w:t>LLS</w:t>
      </w:r>
    </w:p>
    <w:p w:rsidR="000076A8" w:rsidRDefault="000076A8" w:rsidP="006568E1">
      <w:pPr>
        <w:numPr>
          <w:ilvl w:val="0"/>
          <w:numId w:val="2"/>
        </w:numPr>
        <w:ind w:hanging="360"/>
      </w:pPr>
      <w:r>
        <w:t>Proficient in basic web development technologies, including HTML5, CSS</w:t>
      </w:r>
      <w:r w:rsidR="006200A9">
        <w:t>3</w:t>
      </w:r>
      <w:r>
        <w:t>, JavaScript, jQuery, and JSON.</w:t>
      </w:r>
    </w:p>
    <w:p w:rsidR="000076A8" w:rsidRDefault="000076A8" w:rsidP="006568E1">
      <w:pPr>
        <w:numPr>
          <w:ilvl w:val="0"/>
          <w:numId w:val="2"/>
        </w:numPr>
        <w:ind w:hanging="360"/>
      </w:pPr>
      <w:r>
        <w:t xml:space="preserve">Using object-oriented </w:t>
      </w:r>
      <w:r w:rsidR="00A01A87">
        <w:t xml:space="preserve">programming </w:t>
      </w:r>
      <w:r>
        <w:t>languages, such as Python and C++.</w:t>
      </w:r>
    </w:p>
    <w:p w:rsidR="000076A8" w:rsidRDefault="000076A8" w:rsidP="006568E1">
      <w:pPr>
        <w:numPr>
          <w:ilvl w:val="0"/>
          <w:numId w:val="2"/>
        </w:numPr>
        <w:ind w:hanging="360"/>
      </w:pPr>
      <w:r>
        <w:t xml:space="preserve">Experience building </w:t>
      </w:r>
      <w:r w:rsidR="00EF1E1B">
        <w:t>full-stack applications with Node.js, React.js, and PostgreSQL.</w:t>
      </w:r>
    </w:p>
    <w:p w:rsidR="000076A8" w:rsidRDefault="000076A8" w:rsidP="006568E1">
      <w:pPr>
        <w:numPr>
          <w:ilvl w:val="0"/>
          <w:numId w:val="2"/>
        </w:numPr>
        <w:ind w:hanging="360"/>
      </w:pPr>
      <w:r>
        <w:t>Creating</w:t>
      </w:r>
      <w:r w:rsidR="00EF1E1B">
        <w:t xml:space="preserve"> </w:t>
      </w:r>
      <w:r>
        <w:t>databases, normalizing tables, and querying using SQL.</w:t>
      </w:r>
    </w:p>
    <w:p w:rsidR="002B3704" w:rsidRDefault="002B3704" w:rsidP="006568E1">
      <w:pPr>
        <w:numPr>
          <w:ilvl w:val="0"/>
          <w:numId w:val="2"/>
        </w:numPr>
        <w:ind w:hanging="360"/>
      </w:pPr>
      <w:r>
        <w:t>Building data visualizations with D3.js.</w:t>
      </w:r>
    </w:p>
    <w:p w:rsidR="006568E1" w:rsidRDefault="005D6F12" w:rsidP="005D6F12">
      <w:pPr>
        <w:numPr>
          <w:ilvl w:val="0"/>
          <w:numId w:val="2"/>
        </w:numPr>
        <w:ind w:hanging="360"/>
      </w:pPr>
      <w:r>
        <w:t>Knowledgeable of</w:t>
      </w:r>
      <w:r w:rsidR="00203821">
        <w:t xml:space="preserve"> </w:t>
      </w:r>
      <w:r w:rsidR="007E3C2A">
        <w:t>the Windows, OS X, and Linux operating systems.</w:t>
      </w:r>
    </w:p>
    <w:p w:rsidR="00280096" w:rsidRDefault="007E3C2A" w:rsidP="00280096">
      <w:pPr>
        <w:numPr>
          <w:ilvl w:val="0"/>
          <w:numId w:val="2"/>
        </w:numPr>
        <w:ind w:hanging="360"/>
      </w:pPr>
      <w:r>
        <w:t>Knowledge of</w:t>
      </w:r>
      <w:r w:rsidR="00830C41">
        <w:t xml:space="preserve"> </w:t>
      </w:r>
      <w:r>
        <w:t>transportation and</w:t>
      </w:r>
      <w:r w:rsidR="00E32BDC">
        <w:t xml:space="preserve"> general engineering principles, such as </w:t>
      </w:r>
      <w:r w:rsidR="00DF69FF">
        <w:t>traffic engineering</w:t>
      </w:r>
      <w:r w:rsidR="002612B9">
        <w:t>, statics, and rapid transit.</w:t>
      </w:r>
    </w:p>
    <w:p w:rsidR="005666A4" w:rsidRDefault="00133BB5" w:rsidP="001B12AC">
      <w:pPr>
        <w:pStyle w:val="Heading1"/>
        <w:spacing w:before="200"/>
      </w:pPr>
      <w:r>
        <w:t>PROJECTS</w:t>
      </w:r>
    </w:p>
    <w:p w:rsidR="00C46F36" w:rsidRDefault="00B81FF4" w:rsidP="00C46F36">
      <w:pPr>
        <w:numPr>
          <w:ilvl w:val="0"/>
          <w:numId w:val="2"/>
        </w:numPr>
        <w:ind w:hanging="360"/>
      </w:pPr>
      <w:r>
        <w:t xml:space="preserve">Node.js, </w:t>
      </w:r>
      <w:r w:rsidR="00A667B4">
        <w:t>React.js</w:t>
      </w:r>
      <w:r>
        <w:t>, and PostgreSQL</w:t>
      </w:r>
      <w:r w:rsidR="00A667B4">
        <w:t xml:space="preserve"> application for a small classroom library</w:t>
      </w:r>
      <w:r w:rsidR="005A21CA">
        <w:t>.</w:t>
      </w:r>
      <w:r w:rsidR="00A667B4">
        <w:t xml:space="preserve"> (Personal – Available on GitHub</w:t>
      </w:r>
      <w:r w:rsidR="005666A4">
        <w:t>)</w:t>
      </w:r>
    </w:p>
    <w:p w:rsidR="00A667B4" w:rsidRDefault="00A667B4" w:rsidP="00A667B4">
      <w:pPr>
        <w:numPr>
          <w:ilvl w:val="0"/>
          <w:numId w:val="2"/>
        </w:numPr>
        <w:ind w:hanging="360"/>
      </w:pPr>
      <w:r>
        <w:t>Dashboard for visualizations and real-time data for the Rail Control Center. (New York City Transit)</w:t>
      </w:r>
    </w:p>
    <w:p w:rsidR="0005012C" w:rsidRDefault="0005012C" w:rsidP="0005012C">
      <w:pPr>
        <w:numPr>
          <w:ilvl w:val="0"/>
          <w:numId w:val="2"/>
        </w:numPr>
        <w:ind w:hanging="360"/>
      </w:pPr>
      <w:r>
        <w:t>Visualization for real-time train movement and daily ridership. (New York City Transit)</w:t>
      </w:r>
    </w:p>
    <w:p w:rsidR="00CB7BEE" w:rsidRDefault="006571E4" w:rsidP="00CB7BEE">
      <w:pPr>
        <w:numPr>
          <w:ilvl w:val="0"/>
          <w:numId w:val="2"/>
        </w:numPr>
        <w:ind w:hanging="360"/>
      </w:pPr>
      <w:r>
        <w:t>W</w:t>
      </w:r>
      <w:r w:rsidR="005666A4">
        <w:t>ebsite for the Brown Bag restaur</w:t>
      </w:r>
      <w:r w:rsidR="00DA2953">
        <w:t>ant in Troy, New York (</w:t>
      </w:r>
      <w:r w:rsidR="005A21CA">
        <w:t xml:space="preserve">Rensselaer Polytechnic Institute - </w:t>
      </w:r>
      <w:r w:rsidR="00DA2953">
        <w:t>Fall 2013</w:t>
      </w:r>
      <w:r w:rsidR="005666A4">
        <w:t>)</w:t>
      </w:r>
    </w:p>
    <w:sectPr w:rsidR="00CB7BEE" w:rsidSect="006568E1">
      <w:headerReference w:type="default" r:id="rId8"/>
      <w:footerReference w:type="default" r:id="rId9"/>
      <w:pgSz w:w="12240" w:h="15840"/>
      <w:pgMar w:top="0" w:right="360" w:bottom="1440" w:left="36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A2" w:rsidRDefault="003238A2">
      <w:r>
        <w:separator/>
      </w:r>
    </w:p>
  </w:endnote>
  <w:endnote w:type="continuationSeparator" w:id="0">
    <w:p w:rsidR="003238A2" w:rsidRDefault="0032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96" w:rsidRDefault="00DB7696" w:rsidP="00DA2953">
    <w:pPr>
      <w:pStyle w:val="Heading5"/>
      <w:spacing w:before="20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A2" w:rsidRDefault="003238A2">
      <w:r>
        <w:separator/>
      </w:r>
    </w:p>
  </w:footnote>
  <w:footnote w:type="continuationSeparator" w:id="0">
    <w:p w:rsidR="003238A2" w:rsidRDefault="0032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71" w:rsidRDefault="00FD3771" w:rsidP="00FD3771">
    <w:pPr>
      <w:pStyle w:val="NoSpacing"/>
      <w:jc w:val="center"/>
      <w:rPr>
        <w:rFonts w:ascii="Georgia" w:hAnsi="Georgia"/>
        <w:color w:val="85200C"/>
        <w:sz w:val="48"/>
        <w:szCs w:val="48"/>
      </w:rPr>
    </w:pPr>
    <w:r w:rsidRPr="00FD3771">
      <w:rPr>
        <w:rFonts w:ascii="Georgia" w:hAnsi="Georgia"/>
        <w:color w:val="85200C"/>
        <w:sz w:val="48"/>
        <w:szCs w:val="48"/>
      </w:rPr>
      <w:t>Brian Hamilton</w:t>
    </w:r>
  </w:p>
  <w:p w:rsidR="00FD3771" w:rsidRDefault="00FD3771" w:rsidP="00FD3771">
    <w:pPr>
      <w:pStyle w:val="NoSpacing"/>
      <w:jc w:val="center"/>
      <w:rPr>
        <w:rFonts w:ascii="Georgia" w:hAnsi="Georgia"/>
        <w:color w:val="auto"/>
        <w:szCs w:val="20"/>
      </w:rPr>
    </w:pPr>
    <w:r>
      <w:rPr>
        <w:rFonts w:ascii="Georgia" w:hAnsi="Georgia"/>
        <w:color w:val="auto"/>
        <w:szCs w:val="20"/>
      </w:rPr>
      <w:t xml:space="preserve">1-518-391-5033 | </w:t>
    </w:r>
    <w:r w:rsidRPr="00FD3771">
      <w:rPr>
        <w:rFonts w:ascii="Georgia" w:hAnsi="Georgia"/>
        <w:color w:val="auto"/>
        <w:szCs w:val="20"/>
      </w:rPr>
      <w:t>hmltnbrn@gmail.com</w:t>
    </w:r>
  </w:p>
  <w:p w:rsidR="00B97A4C" w:rsidRPr="00FD3771" w:rsidRDefault="00FD3771" w:rsidP="008C2896">
    <w:pPr>
      <w:pStyle w:val="NoSpacing"/>
      <w:jc w:val="center"/>
      <w:rPr>
        <w:rFonts w:ascii="Georgia" w:hAnsi="Georgia"/>
        <w:color w:val="auto"/>
        <w:szCs w:val="20"/>
      </w:rPr>
    </w:pPr>
    <w:proofErr w:type="gramStart"/>
    <w:r>
      <w:rPr>
        <w:rFonts w:ascii="Georgia" w:hAnsi="Georgia"/>
        <w:color w:val="auto"/>
        <w:szCs w:val="20"/>
      </w:rPr>
      <w:t>github.com/</w:t>
    </w:r>
    <w:proofErr w:type="spellStart"/>
    <w:r>
      <w:rPr>
        <w:rFonts w:ascii="Georgia" w:hAnsi="Georgia"/>
        <w:color w:val="auto"/>
        <w:szCs w:val="20"/>
      </w:rPr>
      <w:t>hmltnbrn</w:t>
    </w:r>
    <w:proofErr w:type="spellEnd"/>
    <w:proofErr w:type="gramEnd"/>
    <w:r w:rsidR="00B504BB">
      <w:rPr>
        <w:rFonts w:ascii="Georgia" w:hAnsi="Georgia"/>
        <w:color w:val="auto"/>
        <w:szCs w:val="20"/>
      </w:rPr>
      <w:t xml:space="preserve"> | brianhamilton.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5A"/>
    <w:multiLevelType w:val="hybridMultilevel"/>
    <w:tmpl w:val="A3265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D31CA"/>
    <w:multiLevelType w:val="hybridMultilevel"/>
    <w:tmpl w:val="89C26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B57DD"/>
    <w:multiLevelType w:val="hybridMultilevel"/>
    <w:tmpl w:val="FE269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36D17"/>
    <w:multiLevelType w:val="hybridMultilevel"/>
    <w:tmpl w:val="B964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426277"/>
    <w:multiLevelType w:val="multilevel"/>
    <w:tmpl w:val="94945F8A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5" w15:restartNumberingAfterBreak="0">
    <w:nsid w:val="575764DB"/>
    <w:multiLevelType w:val="hybridMultilevel"/>
    <w:tmpl w:val="F9C49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A1B29"/>
    <w:multiLevelType w:val="multilevel"/>
    <w:tmpl w:val="3A4283C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7" w15:restartNumberingAfterBreak="0">
    <w:nsid w:val="785A7661"/>
    <w:multiLevelType w:val="multilevel"/>
    <w:tmpl w:val="57328D32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8" w15:restartNumberingAfterBreak="0">
    <w:nsid w:val="7B652382"/>
    <w:multiLevelType w:val="hybridMultilevel"/>
    <w:tmpl w:val="D81E8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96"/>
    <w:rsid w:val="000076A8"/>
    <w:rsid w:val="0002720D"/>
    <w:rsid w:val="0005012C"/>
    <w:rsid w:val="00050BFD"/>
    <w:rsid w:val="00053125"/>
    <w:rsid w:val="000A09C9"/>
    <w:rsid w:val="000B271C"/>
    <w:rsid w:val="000B3433"/>
    <w:rsid w:val="000B625A"/>
    <w:rsid w:val="000D0098"/>
    <w:rsid w:val="000D0987"/>
    <w:rsid w:val="000D7810"/>
    <w:rsid w:val="000F0662"/>
    <w:rsid w:val="00106E70"/>
    <w:rsid w:val="001078A8"/>
    <w:rsid w:val="001117B9"/>
    <w:rsid w:val="0011603C"/>
    <w:rsid w:val="00133BB5"/>
    <w:rsid w:val="00140CBE"/>
    <w:rsid w:val="0014709E"/>
    <w:rsid w:val="00157B44"/>
    <w:rsid w:val="0017675E"/>
    <w:rsid w:val="00184D4E"/>
    <w:rsid w:val="001917A5"/>
    <w:rsid w:val="001B12AC"/>
    <w:rsid w:val="001C1101"/>
    <w:rsid w:val="001F1924"/>
    <w:rsid w:val="00203821"/>
    <w:rsid w:val="002320AB"/>
    <w:rsid w:val="0025071D"/>
    <w:rsid w:val="00256F0E"/>
    <w:rsid w:val="00257B85"/>
    <w:rsid w:val="002612B9"/>
    <w:rsid w:val="00280096"/>
    <w:rsid w:val="0028431E"/>
    <w:rsid w:val="002B3704"/>
    <w:rsid w:val="002D4644"/>
    <w:rsid w:val="00314E3F"/>
    <w:rsid w:val="00321AE9"/>
    <w:rsid w:val="00322CDB"/>
    <w:rsid w:val="003238A2"/>
    <w:rsid w:val="00326135"/>
    <w:rsid w:val="0036775C"/>
    <w:rsid w:val="00373C3A"/>
    <w:rsid w:val="00392373"/>
    <w:rsid w:val="003971F8"/>
    <w:rsid w:val="003B1E66"/>
    <w:rsid w:val="003B374B"/>
    <w:rsid w:val="004261E0"/>
    <w:rsid w:val="00431627"/>
    <w:rsid w:val="00432432"/>
    <w:rsid w:val="004A062F"/>
    <w:rsid w:val="004A7B5B"/>
    <w:rsid w:val="004B189B"/>
    <w:rsid w:val="004B3303"/>
    <w:rsid w:val="004D2740"/>
    <w:rsid w:val="004D355B"/>
    <w:rsid w:val="004D7D7A"/>
    <w:rsid w:val="004E57AE"/>
    <w:rsid w:val="004F0F2C"/>
    <w:rsid w:val="004F45BF"/>
    <w:rsid w:val="0051235A"/>
    <w:rsid w:val="005666A4"/>
    <w:rsid w:val="0058601A"/>
    <w:rsid w:val="00595204"/>
    <w:rsid w:val="005A21CA"/>
    <w:rsid w:val="005A38CF"/>
    <w:rsid w:val="005A3CB2"/>
    <w:rsid w:val="005D6F12"/>
    <w:rsid w:val="00617173"/>
    <w:rsid w:val="006200A9"/>
    <w:rsid w:val="00632FF4"/>
    <w:rsid w:val="006568E1"/>
    <w:rsid w:val="006571E4"/>
    <w:rsid w:val="0066260C"/>
    <w:rsid w:val="00666725"/>
    <w:rsid w:val="0066796F"/>
    <w:rsid w:val="00685309"/>
    <w:rsid w:val="00692805"/>
    <w:rsid w:val="006A1678"/>
    <w:rsid w:val="006A39FC"/>
    <w:rsid w:val="006E4CAC"/>
    <w:rsid w:val="006F2503"/>
    <w:rsid w:val="00701C0C"/>
    <w:rsid w:val="0071452D"/>
    <w:rsid w:val="00720919"/>
    <w:rsid w:val="007A5F4E"/>
    <w:rsid w:val="007A6D2B"/>
    <w:rsid w:val="007E3C2A"/>
    <w:rsid w:val="007E54AD"/>
    <w:rsid w:val="00810E77"/>
    <w:rsid w:val="00811C19"/>
    <w:rsid w:val="00816AE0"/>
    <w:rsid w:val="00830585"/>
    <w:rsid w:val="00830C41"/>
    <w:rsid w:val="00841B0F"/>
    <w:rsid w:val="00844C7D"/>
    <w:rsid w:val="0085067E"/>
    <w:rsid w:val="00852C5F"/>
    <w:rsid w:val="00884E8F"/>
    <w:rsid w:val="00894140"/>
    <w:rsid w:val="008A1699"/>
    <w:rsid w:val="008C0EE1"/>
    <w:rsid w:val="008C0FB5"/>
    <w:rsid w:val="008C2896"/>
    <w:rsid w:val="00901762"/>
    <w:rsid w:val="00941873"/>
    <w:rsid w:val="00955911"/>
    <w:rsid w:val="00990FC8"/>
    <w:rsid w:val="00A0186F"/>
    <w:rsid w:val="00A01A87"/>
    <w:rsid w:val="00A20186"/>
    <w:rsid w:val="00A268C9"/>
    <w:rsid w:val="00A46569"/>
    <w:rsid w:val="00A667B4"/>
    <w:rsid w:val="00A73A48"/>
    <w:rsid w:val="00A96259"/>
    <w:rsid w:val="00AA0F57"/>
    <w:rsid w:val="00AB7700"/>
    <w:rsid w:val="00AC3B83"/>
    <w:rsid w:val="00AD0491"/>
    <w:rsid w:val="00AF6EE7"/>
    <w:rsid w:val="00B03B1B"/>
    <w:rsid w:val="00B23AEE"/>
    <w:rsid w:val="00B255B5"/>
    <w:rsid w:val="00B4408E"/>
    <w:rsid w:val="00B475A3"/>
    <w:rsid w:val="00B504BB"/>
    <w:rsid w:val="00B66F19"/>
    <w:rsid w:val="00B8083B"/>
    <w:rsid w:val="00B81FF4"/>
    <w:rsid w:val="00B92133"/>
    <w:rsid w:val="00B97A4C"/>
    <w:rsid w:val="00BB49B0"/>
    <w:rsid w:val="00BE32ED"/>
    <w:rsid w:val="00BF2501"/>
    <w:rsid w:val="00C46F36"/>
    <w:rsid w:val="00C73E04"/>
    <w:rsid w:val="00C84252"/>
    <w:rsid w:val="00C931A6"/>
    <w:rsid w:val="00CB7BEE"/>
    <w:rsid w:val="00D37679"/>
    <w:rsid w:val="00D41AF1"/>
    <w:rsid w:val="00D51E4E"/>
    <w:rsid w:val="00DA2953"/>
    <w:rsid w:val="00DA5333"/>
    <w:rsid w:val="00DB3756"/>
    <w:rsid w:val="00DB7696"/>
    <w:rsid w:val="00DE27F4"/>
    <w:rsid w:val="00DF5CCF"/>
    <w:rsid w:val="00DF69FF"/>
    <w:rsid w:val="00E12233"/>
    <w:rsid w:val="00E22E8E"/>
    <w:rsid w:val="00E26788"/>
    <w:rsid w:val="00E32BDC"/>
    <w:rsid w:val="00E7601E"/>
    <w:rsid w:val="00E81672"/>
    <w:rsid w:val="00E91F09"/>
    <w:rsid w:val="00EB7ABD"/>
    <w:rsid w:val="00EC07C4"/>
    <w:rsid w:val="00EC3E04"/>
    <w:rsid w:val="00EE6F5A"/>
    <w:rsid w:val="00EF1E1B"/>
    <w:rsid w:val="00F13ACF"/>
    <w:rsid w:val="00F35C61"/>
    <w:rsid w:val="00F536AB"/>
    <w:rsid w:val="00F843A7"/>
    <w:rsid w:val="00F87DBF"/>
    <w:rsid w:val="00F9619B"/>
    <w:rsid w:val="00FA627E"/>
    <w:rsid w:val="00FB256B"/>
    <w:rsid w:val="00FB3E78"/>
    <w:rsid w:val="00FB7B80"/>
    <w:rsid w:val="00FD3771"/>
    <w:rsid w:val="00FF1C18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B8E44-D4C1-4264-83BC-18D0F223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  <w:ind w:left="360"/>
    </w:pPr>
    <w:rPr>
      <w:rFonts w:ascii="Arial" w:eastAsia="Arial" w:hAnsi="Arial" w:cs="Arial"/>
      <w:color w:val="666666"/>
      <w:sz w:val="20"/>
    </w:rPr>
  </w:style>
  <w:style w:type="paragraph" w:styleId="Heading1">
    <w:name w:val="heading 1"/>
    <w:basedOn w:val="Normal"/>
    <w:next w:val="Normal"/>
    <w:pPr>
      <w:spacing w:after="200"/>
      <w:outlineLvl w:val="0"/>
    </w:pPr>
    <w:rPr>
      <w:rFonts w:ascii="Georgia" w:eastAsia="Georgia" w:hAnsi="Georgia" w:cs="Georgia"/>
      <w:color w:val="949591"/>
      <w:sz w:val="28"/>
    </w:rPr>
  </w:style>
  <w:style w:type="paragraph" w:styleId="Heading2">
    <w:name w:val="heading 2"/>
    <w:basedOn w:val="Normal"/>
    <w:next w:val="Normal"/>
    <w:link w:val="Heading2Char"/>
    <w:pPr>
      <w:spacing w:before="200" w:line="276" w:lineRule="auto"/>
      <w:outlineLvl w:val="1"/>
    </w:pPr>
    <w:rPr>
      <w:rFonts w:ascii="Georgia" w:eastAsia="Georgia" w:hAnsi="Georgia" w:cs="Georgia"/>
      <w:color w:val="85200C"/>
      <w:sz w:val="22"/>
    </w:rPr>
  </w:style>
  <w:style w:type="paragraph" w:styleId="Heading3">
    <w:name w:val="heading 3"/>
    <w:basedOn w:val="Normal"/>
    <w:next w:val="Normal"/>
    <w:link w:val="Heading3Char"/>
    <w:pPr>
      <w:spacing w:before="280" w:after="80"/>
      <w:outlineLvl w:val="2"/>
    </w:pPr>
    <w:rPr>
      <w:color w:val="B2B3AE"/>
    </w:rPr>
  </w:style>
  <w:style w:type="paragraph" w:styleId="Heading4">
    <w:name w:val="heading 4"/>
    <w:basedOn w:val="Normal"/>
    <w:next w:val="Normal"/>
    <w:pPr>
      <w:outlineLvl w:val="3"/>
    </w:pPr>
    <w:rPr>
      <w:b/>
    </w:rPr>
  </w:style>
  <w:style w:type="paragraph" w:styleId="Heading5">
    <w:name w:val="heading 5"/>
    <w:basedOn w:val="Normal"/>
    <w:next w:val="Normal"/>
    <w:pPr>
      <w:jc w:val="center"/>
      <w:outlineLvl w:val="4"/>
    </w:pPr>
    <w:rPr>
      <w:rFonts w:ascii="Georgia" w:eastAsia="Georgia" w:hAnsi="Georgia" w:cs="Georgia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37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Georgia" w:eastAsia="Georgia" w:hAnsi="Georgia" w:cs="Georgia"/>
      <w:color w:val="6D6E6B"/>
      <w:sz w:val="48"/>
    </w:rPr>
  </w:style>
  <w:style w:type="paragraph" w:styleId="Subtitle">
    <w:name w:val="Subtitle"/>
    <w:basedOn w:val="Normal"/>
    <w:next w:val="Normal"/>
    <w:pPr>
      <w:jc w:val="center"/>
    </w:pPr>
    <w:rPr>
      <w:rFonts w:ascii="Georgia" w:eastAsia="Georgia" w:hAnsi="Georgia" w:cs="Georgia"/>
      <w:i/>
      <w:color w:val="94959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E1"/>
    <w:rPr>
      <w:rFonts w:ascii="Tahoma" w:eastAsia="Arial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E1"/>
    <w:rPr>
      <w:rFonts w:ascii="Arial" w:eastAsia="Arial" w:hAnsi="Arial" w:cs="Arial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656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E1"/>
    <w:rPr>
      <w:rFonts w:ascii="Arial" w:eastAsia="Arial" w:hAnsi="Arial" w:cs="Arial"/>
      <w:color w:val="666666"/>
      <w:sz w:val="20"/>
    </w:rPr>
  </w:style>
  <w:style w:type="paragraph" w:styleId="ListParagraph">
    <w:name w:val="List Paragraph"/>
    <w:basedOn w:val="Normal"/>
    <w:uiPriority w:val="34"/>
    <w:qFormat/>
    <w:rsid w:val="00E267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73E04"/>
    <w:rPr>
      <w:rFonts w:ascii="Georgia" w:eastAsia="Georgia" w:hAnsi="Georgia" w:cs="Georgia"/>
      <w:color w:val="85200C"/>
    </w:rPr>
  </w:style>
  <w:style w:type="character" w:customStyle="1" w:styleId="Heading3Char">
    <w:name w:val="Heading 3 Char"/>
    <w:basedOn w:val="DefaultParagraphFont"/>
    <w:link w:val="Heading3"/>
    <w:rsid w:val="00C73E04"/>
    <w:rPr>
      <w:rFonts w:ascii="Arial" w:eastAsia="Arial" w:hAnsi="Arial" w:cs="Arial"/>
      <w:color w:val="B2B3AE"/>
      <w:sz w:val="20"/>
    </w:rPr>
  </w:style>
  <w:style w:type="character" w:styleId="Hyperlink">
    <w:name w:val="Hyperlink"/>
    <w:basedOn w:val="DefaultParagraphFont"/>
    <w:uiPriority w:val="99"/>
    <w:unhideWhenUsed/>
    <w:rsid w:val="003B374B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D377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oSpacing">
    <w:name w:val="No Spacing"/>
    <w:uiPriority w:val="1"/>
    <w:qFormat/>
    <w:rsid w:val="00FD3771"/>
    <w:pPr>
      <w:spacing w:after="0" w:line="240" w:lineRule="auto"/>
      <w:ind w:left="360"/>
    </w:pPr>
    <w:rPr>
      <w:rFonts w:ascii="Arial" w:eastAsia="Arial" w:hAnsi="Arial" w:cs="Arial"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7F67-7EA8-433F-8CA3-2468251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Traditional.docx</vt:lpstr>
    </vt:vector>
  </TitlesOfParts>
  <Company>Hewlett-Packard Company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Hamilton's Resume</dc:title>
  <dc:creator>John Wayne</dc:creator>
  <cp:lastModifiedBy>Brian</cp:lastModifiedBy>
  <cp:revision>4</cp:revision>
  <cp:lastPrinted>2017-02-06T02:36:00Z</cp:lastPrinted>
  <dcterms:created xsi:type="dcterms:W3CDTF">2016-09-12T17:34:00Z</dcterms:created>
  <dcterms:modified xsi:type="dcterms:W3CDTF">2017-02-06T02:37:00Z</dcterms:modified>
</cp:coreProperties>
</file>